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1E2112" w:rsidRPr="00BC2C60" w:rsidRDefault="001E2112" w:rsidP="001E2112">
      <w:pPr>
        <w:pBdr>
          <w:bottom w:val="single" w:sz="12" w:space="1" w:color="auto"/>
        </w:pBdr>
        <w:jc w:val="center"/>
        <w:outlineLvl w:val="0"/>
        <w:rPr>
          <w:b/>
        </w:rPr>
      </w:pPr>
      <w:r w:rsidRPr="00BC2C60">
        <w:rPr>
          <w:b/>
        </w:rPr>
        <w:t>District wide Committee Meeting</w:t>
      </w:r>
    </w:p>
    <w:p w:rsidR="00CD6FC3" w:rsidRPr="00BC2C60" w:rsidRDefault="000E37FF" w:rsidP="001E2112">
      <w:pPr>
        <w:pBdr>
          <w:bottom w:val="single" w:sz="12" w:space="1" w:color="auto"/>
        </w:pBdr>
        <w:jc w:val="center"/>
        <w:outlineLvl w:val="0"/>
        <w:rPr>
          <w:b/>
        </w:rPr>
      </w:pPr>
      <w:r>
        <w:rPr>
          <w:b/>
        </w:rPr>
        <w:t>District Office 7</w:t>
      </w:r>
      <w:r w:rsidRPr="000E37FF">
        <w:rPr>
          <w:b/>
          <w:vertAlign w:val="superscript"/>
        </w:rPr>
        <w:t>th</w:t>
      </w:r>
      <w:r>
        <w:rPr>
          <w:b/>
        </w:rPr>
        <w:t xml:space="preserve"> Floor Conference Room</w:t>
      </w:r>
    </w:p>
    <w:p w:rsidR="001E2112" w:rsidRPr="00BC2C60" w:rsidRDefault="000E37FF" w:rsidP="001E2112">
      <w:pPr>
        <w:jc w:val="center"/>
        <w:outlineLvl w:val="0"/>
        <w:rPr>
          <w:b/>
        </w:rPr>
      </w:pPr>
      <w:r>
        <w:rPr>
          <w:b/>
        </w:rPr>
        <w:t>February 12</w:t>
      </w:r>
      <w:r w:rsidR="00087D03">
        <w:rPr>
          <w:b/>
        </w:rPr>
        <w:t xml:space="preserve">, 2015 </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313C07" w:rsidRPr="00BC2C60" w:rsidTr="00D453B0">
        <w:trPr>
          <w:jc w:val="center"/>
        </w:trPr>
        <w:tc>
          <w:tcPr>
            <w:tcW w:w="3555" w:type="dxa"/>
          </w:tcPr>
          <w:p w:rsidR="00313C07" w:rsidRPr="00BC2C60" w:rsidRDefault="000E37FF">
            <w:r>
              <w:t>Dr. Laura Cantu</w:t>
            </w:r>
            <w:r w:rsidR="005B5D59">
              <w:t xml:space="preserve"> </w:t>
            </w:r>
          </w:p>
        </w:tc>
        <w:tc>
          <w:tcPr>
            <w:tcW w:w="2816" w:type="dxa"/>
          </w:tcPr>
          <w:p w:rsidR="00313C07" w:rsidRPr="00BC2C60" w:rsidRDefault="000E37FF">
            <w:r>
              <w:t>ELAC</w:t>
            </w:r>
          </w:p>
        </w:tc>
      </w:tr>
      <w:tr w:rsidR="004041EF" w:rsidRPr="00BC2C60" w:rsidTr="00D453B0">
        <w:trPr>
          <w:jc w:val="center"/>
        </w:trPr>
        <w:tc>
          <w:tcPr>
            <w:tcW w:w="3555" w:type="dxa"/>
          </w:tcPr>
          <w:p w:rsidR="004041EF" w:rsidRPr="00BC2C60" w:rsidRDefault="004041EF">
            <w:r>
              <w:t>Dr. Laurie Nalepa, Dean</w:t>
            </w:r>
          </w:p>
        </w:tc>
        <w:tc>
          <w:tcPr>
            <w:tcW w:w="2816" w:type="dxa"/>
          </w:tcPr>
          <w:p w:rsidR="004041EF" w:rsidRDefault="004041EF">
            <w:r>
              <w:t>LAVC</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4041EF">
            <w:r>
              <w:t>LACCD</w:t>
            </w:r>
          </w:p>
        </w:tc>
      </w:tr>
      <w:tr w:rsidR="00313C07" w:rsidRPr="00BC2C60" w:rsidTr="00D453B0">
        <w:trPr>
          <w:jc w:val="center"/>
        </w:trPr>
        <w:tc>
          <w:tcPr>
            <w:tcW w:w="3555" w:type="dxa"/>
          </w:tcPr>
          <w:p w:rsidR="00313C07" w:rsidRPr="00BC2C60" w:rsidRDefault="00941FA0">
            <w:r>
              <w:t>Dr. Marcia Wilson</w:t>
            </w:r>
          </w:p>
        </w:tc>
        <w:tc>
          <w:tcPr>
            <w:tcW w:w="2816" w:type="dxa"/>
          </w:tcPr>
          <w:p w:rsidR="00313C07" w:rsidRPr="00BC2C60" w:rsidRDefault="00941FA0">
            <w:r>
              <w:t>LATTC</w:t>
            </w:r>
          </w:p>
        </w:tc>
      </w:tr>
      <w:tr w:rsidR="00313C07" w:rsidRPr="00BC2C60" w:rsidTr="00D453B0">
        <w:trPr>
          <w:jc w:val="center"/>
        </w:trPr>
        <w:tc>
          <w:tcPr>
            <w:tcW w:w="3555" w:type="dxa"/>
          </w:tcPr>
          <w:p w:rsidR="00313C07" w:rsidRPr="00BC2C60" w:rsidRDefault="00402442">
            <w:r>
              <w:t xml:space="preserve">Dr. </w:t>
            </w:r>
            <w:r w:rsidR="00DD7355">
              <w:t>Adrienne Mullen</w:t>
            </w:r>
            <w:r w:rsidR="003716F3">
              <w:t>, Dean</w:t>
            </w:r>
          </w:p>
        </w:tc>
        <w:tc>
          <w:tcPr>
            <w:tcW w:w="2816" w:type="dxa"/>
          </w:tcPr>
          <w:p w:rsidR="00313C07" w:rsidRPr="00BC2C60" w:rsidRDefault="004041EF">
            <w:r>
              <w:t>LACCD</w:t>
            </w:r>
          </w:p>
        </w:tc>
      </w:tr>
      <w:tr w:rsidR="00491FD5" w:rsidRPr="00BC2C60" w:rsidTr="00D453B0">
        <w:trPr>
          <w:jc w:val="center"/>
        </w:trPr>
        <w:tc>
          <w:tcPr>
            <w:tcW w:w="3555" w:type="dxa"/>
          </w:tcPr>
          <w:p w:rsidR="00491FD5" w:rsidRDefault="00087D03">
            <w:r>
              <w:t>Priscilla Lopez</w:t>
            </w:r>
          </w:p>
        </w:tc>
        <w:tc>
          <w:tcPr>
            <w:tcW w:w="2816" w:type="dxa"/>
          </w:tcPr>
          <w:p w:rsidR="00491FD5" w:rsidRDefault="00087D03">
            <w:r>
              <w:t>LAHC</w:t>
            </w:r>
          </w:p>
        </w:tc>
      </w:tr>
      <w:tr w:rsidR="00491FD5" w:rsidRPr="00BC2C60" w:rsidTr="00D453B0">
        <w:trPr>
          <w:jc w:val="center"/>
        </w:trPr>
        <w:tc>
          <w:tcPr>
            <w:tcW w:w="3555" w:type="dxa"/>
          </w:tcPr>
          <w:p w:rsidR="00491FD5" w:rsidRDefault="004041EF">
            <w:r>
              <w:t>Laura M. Ramirez, Vice President</w:t>
            </w:r>
          </w:p>
        </w:tc>
        <w:tc>
          <w:tcPr>
            <w:tcW w:w="2816" w:type="dxa"/>
          </w:tcPr>
          <w:p w:rsidR="00491FD5" w:rsidRDefault="004041EF">
            <w:r>
              <w:t>ELAC</w:t>
            </w:r>
          </w:p>
        </w:tc>
      </w:tr>
      <w:tr w:rsidR="00BB4221" w:rsidRPr="00BC2C60" w:rsidTr="00D453B0">
        <w:trPr>
          <w:jc w:val="center"/>
        </w:trPr>
        <w:tc>
          <w:tcPr>
            <w:tcW w:w="3555" w:type="dxa"/>
          </w:tcPr>
          <w:p w:rsidR="00BB4221" w:rsidRDefault="00BB4221">
            <w:r>
              <w:t>Laura E. Ramirez</w:t>
            </w:r>
          </w:p>
        </w:tc>
        <w:tc>
          <w:tcPr>
            <w:tcW w:w="2816" w:type="dxa"/>
          </w:tcPr>
          <w:p w:rsidR="00BB4221" w:rsidRDefault="00BB4221">
            <w:r>
              <w:t>ELAC</w:t>
            </w:r>
          </w:p>
        </w:tc>
      </w:tr>
      <w:tr w:rsidR="00D75174" w:rsidRPr="00BC2C60" w:rsidTr="00D453B0">
        <w:trPr>
          <w:jc w:val="center"/>
        </w:trPr>
        <w:tc>
          <w:tcPr>
            <w:tcW w:w="3555" w:type="dxa"/>
          </w:tcPr>
          <w:p w:rsidR="00D75174" w:rsidRDefault="00D75174">
            <w:r>
              <w:t>Christopher Whiteside</w:t>
            </w:r>
            <w:r w:rsidR="004041EF">
              <w:t>, Dean</w:t>
            </w:r>
          </w:p>
        </w:tc>
        <w:tc>
          <w:tcPr>
            <w:tcW w:w="2816" w:type="dxa"/>
          </w:tcPr>
          <w:p w:rsidR="00D75174" w:rsidRDefault="00D75174">
            <w:r>
              <w:t>ELAC</w:t>
            </w:r>
          </w:p>
        </w:tc>
      </w:tr>
      <w:tr w:rsidR="001F557B" w:rsidRPr="00BC2C60" w:rsidTr="00D453B0">
        <w:trPr>
          <w:jc w:val="center"/>
        </w:trPr>
        <w:tc>
          <w:tcPr>
            <w:tcW w:w="3555" w:type="dxa"/>
          </w:tcPr>
          <w:p w:rsidR="001F557B" w:rsidRPr="00BC2C60" w:rsidRDefault="00941FA0" w:rsidP="00087D03">
            <w:r>
              <w:t>Fabiola Mora</w:t>
            </w:r>
          </w:p>
        </w:tc>
        <w:tc>
          <w:tcPr>
            <w:tcW w:w="2816" w:type="dxa"/>
          </w:tcPr>
          <w:p w:rsidR="001F557B" w:rsidRPr="00BC2C60" w:rsidRDefault="00087D03">
            <w:r>
              <w:t>LACC</w:t>
            </w:r>
          </w:p>
        </w:tc>
      </w:tr>
      <w:tr w:rsidR="00BB4221" w:rsidRPr="00BC2C60" w:rsidTr="00D453B0">
        <w:trPr>
          <w:jc w:val="center"/>
        </w:trPr>
        <w:tc>
          <w:tcPr>
            <w:tcW w:w="3555" w:type="dxa"/>
          </w:tcPr>
          <w:p w:rsidR="00BB4221" w:rsidRDefault="00BB4221">
            <w:r>
              <w:t>Christopher Whiteside, Dean</w:t>
            </w:r>
          </w:p>
        </w:tc>
        <w:tc>
          <w:tcPr>
            <w:tcW w:w="2816" w:type="dxa"/>
          </w:tcPr>
          <w:p w:rsidR="00BB4221" w:rsidRDefault="00BB4221">
            <w:r>
              <w:t>ELAC</w:t>
            </w:r>
          </w:p>
        </w:tc>
      </w:tr>
      <w:tr w:rsidR="00941FA0" w:rsidRPr="00BC2C60" w:rsidTr="00D453B0">
        <w:trPr>
          <w:jc w:val="center"/>
        </w:trPr>
        <w:tc>
          <w:tcPr>
            <w:tcW w:w="3555" w:type="dxa"/>
          </w:tcPr>
          <w:p w:rsidR="00941FA0" w:rsidRDefault="00941FA0">
            <w:r>
              <w:t>Mike Flowers</w:t>
            </w:r>
          </w:p>
        </w:tc>
        <w:tc>
          <w:tcPr>
            <w:tcW w:w="2816" w:type="dxa"/>
          </w:tcPr>
          <w:p w:rsidR="00941FA0" w:rsidRDefault="00941FA0">
            <w:r>
              <w:t>LAPC</w:t>
            </w:r>
          </w:p>
        </w:tc>
      </w:tr>
      <w:tr w:rsidR="00941FA0" w:rsidRPr="00BC2C60" w:rsidTr="00D453B0">
        <w:trPr>
          <w:jc w:val="center"/>
        </w:trPr>
        <w:tc>
          <w:tcPr>
            <w:tcW w:w="3555" w:type="dxa"/>
          </w:tcPr>
          <w:p w:rsidR="00941FA0" w:rsidRDefault="00941FA0">
            <w:r>
              <w:t xml:space="preserve">Jose Luis Fernandez, Dean </w:t>
            </w:r>
          </w:p>
        </w:tc>
        <w:tc>
          <w:tcPr>
            <w:tcW w:w="2816" w:type="dxa"/>
          </w:tcPr>
          <w:p w:rsidR="00941FA0" w:rsidRDefault="00941FA0">
            <w:r>
              <w:t>LAPC</w:t>
            </w:r>
          </w:p>
        </w:tc>
      </w:tr>
      <w:tr w:rsidR="00941FA0" w:rsidRPr="00BC2C60" w:rsidTr="00D453B0">
        <w:trPr>
          <w:jc w:val="center"/>
        </w:trPr>
        <w:tc>
          <w:tcPr>
            <w:tcW w:w="3555" w:type="dxa"/>
          </w:tcPr>
          <w:p w:rsidR="00941FA0" w:rsidRDefault="00941FA0">
            <w:r>
              <w:t>Cathy Brinkman, Dean</w:t>
            </w:r>
          </w:p>
        </w:tc>
        <w:tc>
          <w:tcPr>
            <w:tcW w:w="2816" w:type="dxa"/>
          </w:tcPr>
          <w:p w:rsidR="00941FA0" w:rsidRDefault="00941FA0">
            <w:r>
              <w:t>LAM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r w:rsidR="00941FA0">
        <w:t>Adrienne Ann Mullen</w:t>
      </w:r>
      <w:r w:rsidR="00DD7355">
        <w:t xml:space="preserve">, </w:t>
      </w:r>
      <w:r w:rsidR="00941FA0">
        <w:t>Dean</w:t>
      </w:r>
    </w:p>
    <w:p w:rsidR="00426594" w:rsidRDefault="00426594" w:rsidP="001168B9">
      <w:proofErr w:type="gramStart"/>
      <w:r w:rsidRPr="00BC2C60">
        <w:t xml:space="preserve">A warm welcome </w:t>
      </w:r>
      <w:r w:rsidR="00D50200">
        <w:t>by</w:t>
      </w:r>
      <w:r w:rsidR="00FD36E9" w:rsidRPr="00BC2C60">
        <w:t xml:space="preserve"> Dr.</w:t>
      </w:r>
      <w:r w:rsidRPr="00BC2C60">
        <w:t xml:space="preserve"> </w:t>
      </w:r>
      <w:r w:rsidR="00941FA0">
        <w:t>Adrienne Ann Mullen</w:t>
      </w:r>
      <w:r w:rsidR="00DD7355">
        <w:t xml:space="preserve">, </w:t>
      </w:r>
      <w:r w:rsidR="00941FA0">
        <w:t>Dean</w:t>
      </w:r>
      <w:r w:rsidR="00DD7355">
        <w:t xml:space="preserve"> </w:t>
      </w:r>
      <w:r w:rsidR="00B56DBE">
        <w:t xml:space="preserve">of </w:t>
      </w:r>
      <w:r w:rsidR="00B56DBE" w:rsidRPr="00BC2C60">
        <w:t>Economic</w:t>
      </w:r>
      <w:r w:rsidR="00402442">
        <w:t xml:space="preserve"> &amp;</w:t>
      </w:r>
      <w:r w:rsidR="00FD36E9" w:rsidRPr="00BC2C60">
        <w:t xml:space="preserve"> Workforce Development</w:t>
      </w:r>
      <w:r w:rsidR="003716F3">
        <w:t xml:space="preserve"> from</w:t>
      </w:r>
      <w:r w:rsidR="00145240" w:rsidRPr="00BC2C60">
        <w:t xml:space="preserve"> </w:t>
      </w:r>
      <w:r w:rsidR="00FD36E9" w:rsidRPr="00BC2C60">
        <w:t xml:space="preserve">the district </w:t>
      </w:r>
      <w:r w:rsidR="00266ACF" w:rsidRPr="00BC2C60">
        <w:t>office</w:t>
      </w:r>
      <w:r w:rsidR="00266ACF">
        <w:t>.</w:t>
      </w:r>
      <w:proofErr w:type="gramEnd"/>
    </w:p>
    <w:p w:rsidR="00BC2C60" w:rsidRDefault="00BC2C60" w:rsidP="001168B9"/>
    <w:p w:rsidR="00BC2C60" w:rsidRPr="00BC2C60" w:rsidRDefault="00BC2C60" w:rsidP="00BC2C60">
      <w:pPr>
        <w:rPr>
          <w:b/>
        </w:rPr>
      </w:pPr>
      <w:r w:rsidRPr="00BC2C60">
        <w:rPr>
          <w:b/>
        </w:rPr>
        <w:t>Review /Approval of Minutes</w:t>
      </w:r>
    </w:p>
    <w:p w:rsidR="00BC2C60" w:rsidRDefault="00BC2C60" w:rsidP="00BC2C60">
      <w:r>
        <w:t>The minutes were unanimously approved by the deans in attendance</w:t>
      </w:r>
      <w:r w:rsidR="00BA713E">
        <w:t xml:space="preserve"> with minor corrections needed</w:t>
      </w:r>
      <w:r>
        <w:t>.</w:t>
      </w:r>
    </w:p>
    <w:p w:rsidR="002E591E" w:rsidRDefault="002E591E" w:rsidP="00BC2C60"/>
    <w:p w:rsidR="002E591E" w:rsidRDefault="00A05F05" w:rsidP="00BC2C60">
      <w:pPr>
        <w:rPr>
          <w:b/>
        </w:rPr>
      </w:pPr>
      <w:r>
        <w:rPr>
          <w:b/>
        </w:rPr>
        <w:t>New Programs</w:t>
      </w:r>
    </w:p>
    <w:p w:rsidR="00A05F05" w:rsidRPr="00A05F05" w:rsidRDefault="00A05F05" w:rsidP="00BC2C60">
      <w:r>
        <w:t>ELAC has submitted their Gerontology Program request to LAOCRC without providing this information to the CTE Deans</w:t>
      </w:r>
      <w:r w:rsidR="00A251CE">
        <w:t xml:space="preserve"> prior to voting. This procedure was developed by the deans in order to discuss potential errors or questions before the voting occurs. Before a program is submitted to LAOCRC it must be </w:t>
      </w:r>
      <w:bookmarkStart w:id="0" w:name="_GoBack"/>
      <w:bookmarkEnd w:id="0"/>
      <w:r w:rsidR="00A251CE">
        <w:t xml:space="preserve">reviewed at the CTE Deans Meeting. This procedure will be addressed at the next CTE Deans Meeting on 3/12/15. </w:t>
      </w:r>
    </w:p>
    <w:p w:rsidR="008F09FD" w:rsidRPr="00BC2C60" w:rsidRDefault="008F09FD"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BB00E9" w:rsidP="009131AA">
      <w:pPr>
        <w:rPr>
          <w:b/>
        </w:rPr>
      </w:pPr>
      <w:r>
        <w:rPr>
          <w:b/>
        </w:rPr>
        <w:t>AB 86 Adult Education</w:t>
      </w:r>
    </w:p>
    <w:p w:rsidR="00F45E1E" w:rsidRDefault="008F09FD" w:rsidP="003876A0">
      <w:r>
        <w:lastRenderedPageBreak/>
        <w:t xml:space="preserve">Dr. </w:t>
      </w:r>
      <w:r w:rsidR="00BB00E9">
        <w:t>Adrienne Mullen</w:t>
      </w:r>
      <w:r>
        <w:t xml:space="preserve">, </w:t>
      </w:r>
      <w:r w:rsidR="00D07D7C">
        <w:t>Dean</w:t>
      </w:r>
      <w:r>
        <w:t>, District</w:t>
      </w:r>
      <w:r w:rsidR="00BB00E9">
        <w:t xml:space="preserve"> Office CTE/</w:t>
      </w:r>
      <w:r w:rsidR="00E9465F">
        <w:t>EWD</w:t>
      </w:r>
      <w:r w:rsidR="00BB00E9">
        <w:t xml:space="preserve"> gave an update on the </w:t>
      </w:r>
      <w:r w:rsidR="00402442">
        <w:t>Adult Education</w:t>
      </w:r>
      <w:r w:rsidR="00BB00E9">
        <w:t xml:space="preserve"> Grant. </w:t>
      </w:r>
      <w:r w:rsidR="003876A0">
        <w:t xml:space="preserve">LACCD </w:t>
      </w:r>
      <w:r w:rsidR="002B0192">
        <w:t xml:space="preserve">has </w:t>
      </w:r>
      <w:r w:rsidR="001765AD">
        <w:t>a leadership group that consists</w:t>
      </w:r>
      <w:r w:rsidR="002B0192">
        <w:t xml:space="preserve"> of Vice Chancellor </w:t>
      </w:r>
      <w:proofErr w:type="spellStart"/>
      <w:r w:rsidR="002B0192">
        <w:t>Felicito</w:t>
      </w:r>
      <w:proofErr w:type="spellEnd"/>
      <w:r w:rsidR="002B0192">
        <w:t xml:space="preserve"> </w:t>
      </w:r>
      <w:proofErr w:type="spellStart"/>
      <w:r w:rsidR="002B0192">
        <w:t>Cajayon</w:t>
      </w:r>
      <w:proofErr w:type="spellEnd"/>
      <w:r w:rsidR="002B0192">
        <w:t>, President Larry Frank, LATTC and Marvin Martinez ELAC, Vice President Dan Walden, LA</w:t>
      </w:r>
      <w:r w:rsidR="00F45E1E">
        <w:t xml:space="preserve">CC and Dean Adrienne Ann Mullen, District Office. </w:t>
      </w:r>
    </w:p>
    <w:p w:rsidR="00F45E1E" w:rsidRDefault="00F45E1E" w:rsidP="003876A0"/>
    <w:p w:rsidR="001765AD" w:rsidRDefault="00F45E1E" w:rsidP="003876A0">
      <w:r>
        <w:t>The final draft of this grant is due to the state on 3/1/15.</w:t>
      </w:r>
    </w:p>
    <w:p w:rsidR="001765AD" w:rsidRDefault="001765AD" w:rsidP="003876A0"/>
    <w:p w:rsidR="00F40E6B" w:rsidRDefault="001765AD" w:rsidP="003876A0">
      <w:r>
        <w:t>The second series of work groups will require a dedicated group of faculty members</w:t>
      </w:r>
      <w:r w:rsidR="00673BCF">
        <w:t xml:space="preserve"> and staff.</w:t>
      </w:r>
      <w:r w:rsidR="003876A0">
        <w:t xml:space="preserve"> </w:t>
      </w:r>
    </w:p>
    <w:p w:rsidR="008303F9" w:rsidRDefault="008303F9"/>
    <w:p w:rsidR="006755C7" w:rsidRDefault="006755C7"/>
    <w:p w:rsidR="008303F9" w:rsidRDefault="001548EB">
      <w:pPr>
        <w:rPr>
          <w:b/>
        </w:rPr>
      </w:pPr>
      <w:r>
        <w:rPr>
          <w:b/>
        </w:rPr>
        <w:t>Career Pathways Trust Grant Round 2</w:t>
      </w:r>
    </w:p>
    <w:p w:rsidR="00013760" w:rsidRDefault="001765AD">
      <w:r>
        <w:t xml:space="preserve">The Career Pathways Grant was submitted successfully a day before the due date. Over 70 business letters were submitted with this proposal. </w:t>
      </w:r>
    </w:p>
    <w:p w:rsidR="001765AD" w:rsidRDefault="001765AD"/>
    <w:p w:rsidR="001765AD" w:rsidRDefault="001765AD">
      <w:pPr>
        <w:rPr>
          <w:b/>
        </w:rPr>
      </w:pPr>
      <w:r>
        <w:rPr>
          <w:b/>
        </w:rPr>
        <w:t>MIS</w:t>
      </w:r>
    </w:p>
    <w:p w:rsidR="001765AD" w:rsidRDefault="001765AD">
      <w:r>
        <w:t>A presentation was given by the I.T Department at the district office. The outcome of this presentation revealed that the deans were not the target the I.T folks were hoping to reach. They were advised to contact the research</w:t>
      </w:r>
      <w:r w:rsidR="00BF6EEE">
        <w:t xml:space="preserve"> or matriculation</w:t>
      </w:r>
      <w:r>
        <w:t xml:space="preserve"> department on the campuses. </w:t>
      </w:r>
    </w:p>
    <w:p w:rsidR="00BF6EEE" w:rsidRDefault="00BF6EEE"/>
    <w:p w:rsidR="00BF6EEE" w:rsidRDefault="00BF6EEE">
      <w:r>
        <w:t>Dean Christopher Whiteside, ELAC has agreed to be the point of contact for MIS.</w:t>
      </w:r>
    </w:p>
    <w:p w:rsidR="00BF6EEE" w:rsidRDefault="00BF6EEE"/>
    <w:p w:rsidR="00BF6EEE" w:rsidRDefault="00BF6EEE">
      <w:pPr>
        <w:rPr>
          <w:b/>
        </w:rPr>
      </w:pPr>
      <w:r>
        <w:rPr>
          <w:b/>
        </w:rPr>
        <w:t>CTE Enhancement Funds</w:t>
      </w:r>
    </w:p>
    <w:p w:rsidR="00BF6EEE" w:rsidRDefault="004755C0">
      <w:r>
        <w:t xml:space="preserve">Dean Alex Davis, LACC has been reaching out to the campuses for feedback on the 40% allocation for the CTE Enhancement Funds. The components are </w:t>
      </w:r>
      <w:proofErr w:type="gramStart"/>
      <w:r>
        <w:t>work</w:t>
      </w:r>
      <w:proofErr w:type="gramEnd"/>
      <w:r>
        <w:t xml:space="preserve"> based learning and professional development. </w:t>
      </w:r>
    </w:p>
    <w:p w:rsidR="00712D0B" w:rsidRDefault="00712D0B">
      <w:r>
        <w:t xml:space="preserve">Several deans questioned could they participate on more than one component, Daisy Cervantes, LACC, answered yes but stated each campus must list those components. There will be more than one college awarded. </w:t>
      </w:r>
    </w:p>
    <w:p w:rsidR="00712D0B" w:rsidRDefault="00712D0B"/>
    <w:p w:rsidR="00712D0B" w:rsidRDefault="00712D0B">
      <w:pPr>
        <w:rPr>
          <w:b/>
        </w:rPr>
      </w:pPr>
      <w:r>
        <w:rPr>
          <w:b/>
        </w:rPr>
        <w:t>Gainful Employment</w:t>
      </w:r>
    </w:p>
    <w:p w:rsidR="00712D0B" w:rsidRPr="00712D0B" w:rsidRDefault="00712D0B">
      <w:r>
        <w:t xml:space="preserve">A plan to track gainful employment will be very important on </w:t>
      </w:r>
      <w:r w:rsidR="001E684C">
        <w:t xml:space="preserve">the upcoming 2016 Accreditation visit. One of the tools utilized to retrieve this information is through EMSI. A training date for this system will be set in the near future. </w:t>
      </w:r>
    </w:p>
    <w:p w:rsidR="004755C0" w:rsidRPr="00BF6EEE" w:rsidRDefault="004755C0"/>
    <w:p w:rsidR="002871B6" w:rsidRPr="00013760" w:rsidRDefault="002871B6"/>
    <w:p w:rsidR="00735B21" w:rsidRPr="00BC2C60" w:rsidRDefault="00735B21"/>
    <w:p w:rsidR="008437FE" w:rsidRPr="00BC2C60" w:rsidRDefault="00D11008">
      <w:pPr>
        <w:rPr>
          <w:b/>
        </w:rPr>
      </w:pPr>
      <w:r w:rsidRPr="00BC2C60">
        <w:rPr>
          <w:b/>
        </w:rPr>
        <w:t>Next Meeting</w:t>
      </w:r>
    </w:p>
    <w:p w:rsidR="003C47A1" w:rsidRPr="00BC2C60" w:rsidRDefault="00712D0B">
      <w:proofErr w:type="gramStart"/>
      <w:r>
        <w:t>March 12</w:t>
      </w:r>
      <w:r w:rsidR="00E03781">
        <w:t>, 2015</w:t>
      </w:r>
      <w:r w:rsidR="00F42EB8">
        <w:t xml:space="preserve"> </w:t>
      </w:r>
      <w:r w:rsidR="008233DF">
        <w:t xml:space="preserve">at </w:t>
      </w:r>
      <w:r>
        <w:t>VDK</w:t>
      </w:r>
      <w:r w:rsidR="00F42EB8">
        <w:t>.</w:t>
      </w:r>
      <w:proofErr w:type="gramEnd"/>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F0" w:rsidRDefault="00AC5FF0">
      <w:r>
        <w:separator/>
      </w:r>
    </w:p>
  </w:endnote>
  <w:endnote w:type="continuationSeparator" w:id="0">
    <w:p w:rsidR="00AC5FF0" w:rsidRDefault="00AC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A251CE">
      <w:rPr>
        <w:rStyle w:val="PageNumber"/>
        <w:noProof/>
      </w:rPr>
      <w:t>1</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F0" w:rsidRDefault="00AC5FF0">
      <w:r>
        <w:separator/>
      </w:r>
    </w:p>
  </w:footnote>
  <w:footnote w:type="continuationSeparator" w:id="0">
    <w:p w:rsidR="00AC5FF0" w:rsidRDefault="00AC5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5CC3"/>
    <w:rsid w:val="000065FB"/>
    <w:rsid w:val="0001301C"/>
    <w:rsid w:val="00013760"/>
    <w:rsid w:val="00016E8D"/>
    <w:rsid w:val="00020363"/>
    <w:rsid w:val="00021826"/>
    <w:rsid w:val="00021902"/>
    <w:rsid w:val="000225E9"/>
    <w:rsid w:val="00022A07"/>
    <w:rsid w:val="00027496"/>
    <w:rsid w:val="00027FF5"/>
    <w:rsid w:val="00030E2B"/>
    <w:rsid w:val="000321AB"/>
    <w:rsid w:val="00033599"/>
    <w:rsid w:val="00033E44"/>
    <w:rsid w:val="00034167"/>
    <w:rsid w:val="00040431"/>
    <w:rsid w:val="00041ACA"/>
    <w:rsid w:val="00046958"/>
    <w:rsid w:val="00055072"/>
    <w:rsid w:val="00056B66"/>
    <w:rsid w:val="000574D8"/>
    <w:rsid w:val="000576D8"/>
    <w:rsid w:val="00060BD0"/>
    <w:rsid w:val="00066A91"/>
    <w:rsid w:val="00070523"/>
    <w:rsid w:val="00071800"/>
    <w:rsid w:val="00071F69"/>
    <w:rsid w:val="00074958"/>
    <w:rsid w:val="00076370"/>
    <w:rsid w:val="00076A10"/>
    <w:rsid w:val="00082F9D"/>
    <w:rsid w:val="000830F9"/>
    <w:rsid w:val="000855E4"/>
    <w:rsid w:val="00087D03"/>
    <w:rsid w:val="00092173"/>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37FF"/>
    <w:rsid w:val="000E44C6"/>
    <w:rsid w:val="000E5F59"/>
    <w:rsid w:val="000E6A8A"/>
    <w:rsid w:val="00103F41"/>
    <w:rsid w:val="00107F6B"/>
    <w:rsid w:val="00107FFC"/>
    <w:rsid w:val="00110584"/>
    <w:rsid w:val="001119A6"/>
    <w:rsid w:val="00111B24"/>
    <w:rsid w:val="00113C19"/>
    <w:rsid w:val="001168B9"/>
    <w:rsid w:val="0012031E"/>
    <w:rsid w:val="00121CCA"/>
    <w:rsid w:val="00126849"/>
    <w:rsid w:val="00127959"/>
    <w:rsid w:val="0013076A"/>
    <w:rsid w:val="00133F4C"/>
    <w:rsid w:val="0013471D"/>
    <w:rsid w:val="0013494A"/>
    <w:rsid w:val="00140833"/>
    <w:rsid w:val="00145240"/>
    <w:rsid w:val="00150D70"/>
    <w:rsid w:val="001548EB"/>
    <w:rsid w:val="00155F5A"/>
    <w:rsid w:val="00155F67"/>
    <w:rsid w:val="00160675"/>
    <w:rsid w:val="00166E52"/>
    <w:rsid w:val="0017016A"/>
    <w:rsid w:val="00172DF5"/>
    <w:rsid w:val="00173D00"/>
    <w:rsid w:val="00174963"/>
    <w:rsid w:val="00174A1B"/>
    <w:rsid w:val="001765AD"/>
    <w:rsid w:val="001859C0"/>
    <w:rsid w:val="00194466"/>
    <w:rsid w:val="001A2E2D"/>
    <w:rsid w:val="001A5CE6"/>
    <w:rsid w:val="001A693C"/>
    <w:rsid w:val="001B04EF"/>
    <w:rsid w:val="001B5034"/>
    <w:rsid w:val="001B7A17"/>
    <w:rsid w:val="001C36FB"/>
    <w:rsid w:val="001D2F1A"/>
    <w:rsid w:val="001D67C0"/>
    <w:rsid w:val="001E022D"/>
    <w:rsid w:val="001E2112"/>
    <w:rsid w:val="001E52BC"/>
    <w:rsid w:val="001E684C"/>
    <w:rsid w:val="001F0908"/>
    <w:rsid w:val="001F14B5"/>
    <w:rsid w:val="001F557B"/>
    <w:rsid w:val="001F5E68"/>
    <w:rsid w:val="001F78A3"/>
    <w:rsid w:val="00201497"/>
    <w:rsid w:val="002064B0"/>
    <w:rsid w:val="00210F72"/>
    <w:rsid w:val="00214E0B"/>
    <w:rsid w:val="00220EC7"/>
    <w:rsid w:val="0022625C"/>
    <w:rsid w:val="00234395"/>
    <w:rsid w:val="00235C49"/>
    <w:rsid w:val="00235FFA"/>
    <w:rsid w:val="00236427"/>
    <w:rsid w:val="00237326"/>
    <w:rsid w:val="00240911"/>
    <w:rsid w:val="00242D47"/>
    <w:rsid w:val="002434CB"/>
    <w:rsid w:val="00245345"/>
    <w:rsid w:val="00245638"/>
    <w:rsid w:val="00252B48"/>
    <w:rsid w:val="00253250"/>
    <w:rsid w:val="00260670"/>
    <w:rsid w:val="00262419"/>
    <w:rsid w:val="00262C0E"/>
    <w:rsid w:val="00263956"/>
    <w:rsid w:val="00265C5A"/>
    <w:rsid w:val="002663E9"/>
    <w:rsid w:val="00266ACF"/>
    <w:rsid w:val="002724D2"/>
    <w:rsid w:val="00275AD4"/>
    <w:rsid w:val="002817E2"/>
    <w:rsid w:val="0028388F"/>
    <w:rsid w:val="00284538"/>
    <w:rsid w:val="002871B6"/>
    <w:rsid w:val="00290F46"/>
    <w:rsid w:val="002918B8"/>
    <w:rsid w:val="002A16F9"/>
    <w:rsid w:val="002A3F6F"/>
    <w:rsid w:val="002A42A2"/>
    <w:rsid w:val="002B0192"/>
    <w:rsid w:val="002B0AC0"/>
    <w:rsid w:val="002B21E8"/>
    <w:rsid w:val="002B3892"/>
    <w:rsid w:val="002B67A4"/>
    <w:rsid w:val="002C13E1"/>
    <w:rsid w:val="002C4C58"/>
    <w:rsid w:val="002C6531"/>
    <w:rsid w:val="002C65DD"/>
    <w:rsid w:val="002C7A5F"/>
    <w:rsid w:val="002D44D9"/>
    <w:rsid w:val="002D53DA"/>
    <w:rsid w:val="002E0C97"/>
    <w:rsid w:val="002E526D"/>
    <w:rsid w:val="002E591E"/>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3D13"/>
    <w:rsid w:val="00335853"/>
    <w:rsid w:val="003364DF"/>
    <w:rsid w:val="0034052D"/>
    <w:rsid w:val="00340F21"/>
    <w:rsid w:val="00341856"/>
    <w:rsid w:val="00341866"/>
    <w:rsid w:val="00342612"/>
    <w:rsid w:val="00345DED"/>
    <w:rsid w:val="003509F5"/>
    <w:rsid w:val="00356C84"/>
    <w:rsid w:val="0036364B"/>
    <w:rsid w:val="0036515C"/>
    <w:rsid w:val="00367217"/>
    <w:rsid w:val="003716F3"/>
    <w:rsid w:val="00374B2E"/>
    <w:rsid w:val="003752DB"/>
    <w:rsid w:val="00380A49"/>
    <w:rsid w:val="00380DB9"/>
    <w:rsid w:val="00381E2C"/>
    <w:rsid w:val="00382346"/>
    <w:rsid w:val="00383EB7"/>
    <w:rsid w:val="003868DB"/>
    <w:rsid w:val="003876A0"/>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1F6"/>
    <w:rsid w:val="00402442"/>
    <w:rsid w:val="0040260B"/>
    <w:rsid w:val="004041EF"/>
    <w:rsid w:val="00405216"/>
    <w:rsid w:val="00412D9D"/>
    <w:rsid w:val="004160C8"/>
    <w:rsid w:val="00417AD1"/>
    <w:rsid w:val="00420AF3"/>
    <w:rsid w:val="0042244D"/>
    <w:rsid w:val="00426594"/>
    <w:rsid w:val="004357F6"/>
    <w:rsid w:val="00436462"/>
    <w:rsid w:val="00445BDA"/>
    <w:rsid w:val="00452162"/>
    <w:rsid w:val="00452989"/>
    <w:rsid w:val="0045344A"/>
    <w:rsid w:val="00454553"/>
    <w:rsid w:val="00455E91"/>
    <w:rsid w:val="004617A8"/>
    <w:rsid w:val="00462E34"/>
    <w:rsid w:val="00470BE1"/>
    <w:rsid w:val="00471C79"/>
    <w:rsid w:val="00472C84"/>
    <w:rsid w:val="004755C0"/>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C03FB"/>
    <w:rsid w:val="004C1BA1"/>
    <w:rsid w:val="004C3154"/>
    <w:rsid w:val="004D1CCA"/>
    <w:rsid w:val="004D5DF7"/>
    <w:rsid w:val="004D5EBB"/>
    <w:rsid w:val="004E0CF2"/>
    <w:rsid w:val="004E3BF1"/>
    <w:rsid w:val="004F34A6"/>
    <w:rsid w:val="004F391B"/>
    <w:rsid w:val="004F573E"/>
    <w:rsid w:val="004F67E2"/>
    <w:rsid w:val="004F70CE"/>
    <w:rsid w:val="00501528"/>
    <w:rsid w:val="00502A08"/>
    <w:rsid w:val="0050320D"/>
    <w:rsid w:val="005035A0"/>
    <w:rsid w:val="00515E75"/>
    <w:rsid w:val="00522344"/>
    <w:rsid w:val="00522FB5"/>
    <w:rsid w:val="00531878"/>
    <w:rsid w:val="005336F9"/>
    <w:rsid w:val="00536EE6"/>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A7630"/>
    <w:rsid w:val="005B4B91"/>
    <w:rsid w:val="005B5D59"/>
    <w:rsid w:val="005B6986"/>
    <w:rsid w:val="005B6B71"/>
    <w:rsid w:val="005B78FD"/>
    <w:rsid w:val="005C1310"/>
    <w:rsid w:val="005C5B02"/>
    <w:rsid w:val="005C664F"/>
    <w:rsid w:val="005D106E"/>
    <w:rsid w:val="005D1F2E"/>
    <w:rsid w:val="005D2FE8"/>
    <w:rsid w:val="005D7C75"/>
    <w:rsid w:val="005E0BAD"/>
    <w:rsid w:val="005E2F41"/>
    <w:rsid w:val="005E4251"/>
    <w:rsid w:val="005E7382"/>
    <w:rsid w:val="005E7C53"/>
    <w:rsid w:val="005F2F29"/>
    <w:rsid w:val="005F3D5D"/>
    <w:rsid w:val="005F4C49"/>
    <w:rsid w:val="00602751"/>
    <w:rsid w:val="006038A8"/>
    <w:rsid w:val="00606C16"/>
    <w:rsid w:val="00610856"/>
    <w:rsid w:val="00610E96"/>
    <w:rsid w:val="0061204C"/>
    <w:rsid w:val="00612C52"/>
    <w:rsid w:val="00613A72"/>
    <w:rsid w:val="00617C40"/>
    <w:rsid w:val="00617F69"/>
    <w:rsid w:val="00621639"/>
    <w:rsid w:val="00622A0D"/>
    <w:rsid w:val="0062597A"/>
    <w:rsid w:val="00626174"/>
    <w:rsid w:val="00631328"/>
    <w:rsid w:val="00633F31"/>
    <w:rsid w:val="0063510C"/>
    <w:rsid w:val="00635399"/>
    <w:rsid w:val="0064075A"/>
    <w:rsid w:val="0064286F"/>
    <w:rsid w:val="00643736"/>
    <w:rsid w:val="00645C16"/>
    <w:rsid w:val="00645C6C"/>
    <w:rsid w:val="00645EBA"/>
    <w:rsid w:val="00650EB9"/>
    <w:rsid w:val="00651660"/>
    <w:rsid w:val="00653E8E"/>
    <w:rsid w:val="006543C3"/>
    <w:rsid w:val="00656E97"/>
    <w:rsid w:val="00657A43"/>
    <w:rsid w:val="00667D3C"/>
    <w:rsid w:val="006726F2"/>
    <w:rsid w:val="00673BCF"/>
    <w:rsid w:val="00674F9F"/>
    <w:rsid w:val="006755C7"/>
    <w:rsid w:val="0068196E"/>
    <w:rsid w:val="006832DE"/>
    <w:rsid w:val="00684ACA"/>
    <w:rsid w:val="006866B6"/>
    <w:rsid w:val="00687213"/>
    <w:rsid w:val="006A465A"/>
    <w:rsid w:val="006A47BD"/>
    <w:rsid w:val="006A5324"/>
    <w:rsid w:val="006A61B7"/>
    <w:rsid w:val="006B0341"/>
    <w:rsid w:val="006B294C"/>
    <w:rsid w:val="006B4379"/>
    <w:rsid w:val="006B7D89"/>
    <w:rsid w:val="006C3335"/>
    <w:rsid w:val="006C36E6"/>
    <w:rsid w:val="006D2AA9"/>
    <w:rsid w:val="006D52CB"/>
    <w:rsid w:val="006D5B63"/>
    <w:rsid w:val="006D6C20"/>
    <w:rsid w:val="006E632F"/>
    <w:rsid w:val="006F1796"/>
    <w:rsid w:val="006F3747"/>
    <w:rsid w:val="006F51B2"/>
    <w:rsid w:val="006F64DA"/>
    <w:rsid w:val="0070314C"/>
    <w:rsid w:val="00712D0B"/>
    <w:rsid w:val="007152CC"/>
    <w:rsid w:val="00715619"/>
    <w:rsid w:val="0072165D"/>
    <w:rsid w:val="0072215B"/>
    <w:rsid w:val="007230D1"/>
    <w:rsid w:val="00724F6D"/>
    <w:rsid w:val="0073004E"/>
    <w:rsid w:val="00732B6D"/>
    <w:rsid w:val="007346C6"/>
    <w:rsid w:val="00735B21"/>
    <w:rsid w:val="00737CD1"/>
    <w:rsid w:val="00745E2A"/>
    <w:rsid w:val="00750234"/>
    <w:rsid w:val="007517F5"/>
    <w:rsid w:val="0076045C"/>
    <w:rsid w:val="007623C1"/>
    <w:rsid w:val="00766D74"/>
    <w:rsid w:val="00767DF4"/>
    <w:rsid w:val="00772A4B"/>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1E6F"/>
    <w:rsid w:val="007A295D"/>
    <w:rsid w:val="007B0599"/>
    <w:rsid w:val="007B64C1"/>
    <w:rsid w:val="007C0A15"/>
    <w:rsid w:val="007C3A14"/>
    <w:rsid w:val="007D21CF"/>
    <w:rsid w:val="007D3D00"/>
    <w:rsid w:val="007D5D39"/>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29DE"/>
    <w:rsid w:val="008158B0"/>
    <w:rsid w:val="0082046B"/>
    <w:rsid w:val="00821438"/>
    <w:rsid w:val="00821607"/>
    <w:rsid w:val="00821906"/>
    <w:rsid w:val="008233DF"/>
    <w:rsid w:val="00823A6D"/>
    <w:rsid w:val="008303F9"/>
    <w:rsid w:val="00830DC1"/>
    <w:rsid w:val="00836ACC"/>
    <w:rsid w:val="00836C20"/>
    <w:rsid w:val="008375DC"/>
    <w:rsid w:val="00842AE0"/>
    <w:rsid w:val="008437FE"/>
    <w:rsid w:val="00846B18"/>
    <w:rsid w:val="008470A2"/>
    <w:rsid w:val="00847B3E"/>
    <w:rsid w:val="00850EB6"/>
    <w:rsid w:val="008512CD"/>
    <w:rsid w:val="008513BE"/>
    <w:rsid w:val="00852ADC"/>
    <w:rsid w:val="008568EF"/>
    <w:rsid w:val="00857E58"/>
    <w:rsid w:val="008628C0"/>
    <w:rsid w:val="00870B6A"/>
    <w:rsid w:val="008720F1"/>
    <w:rsid w:val="00873400"/>
    <w:rsid w:val="00875C0E"/>
    <w:rsid w:val="00875E5C"/>
    <w:rsid w:val="008853AA"/>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D463B"/>
    <w:rsid w:val="008E004D"/>
    <w:rsid w:val="008E00D8"/>
    <w:rsid w:val="008E0382"/>
    <w:rsid w:val="008E672D"/>
    <w:rsid w:val="008F09AB"/>
    <w:rsid w:val="008F09FD"/>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1FA0"/>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91104"/>
    <w:rsid w:val="009937E5"/>
    <w:rsid w:val="00997399"/>
    <w:rsid w:val="009A0140"/>
    <w:rsid w:val="009A3859"/>
    <w:rsid w:val="009A4594"/>
    <w:rsid w:val="009A79A6"/>
    <w:rsid w:val="009B31A0"/>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05F05"/>
    <w:rsid w:val="00A10F1A"/>
    <w:rsid w:val="00A157EB"/>
    <w:rsid w:val="00A1686B"/>
    <w:rsid w:val="00A2482E"/>
    <w:rsid w:val="00A251C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6B8D"/>
    <w:rsid w:val="00A67768"/>
    <w:rsid w:val="00A70959"/>
    <w:rsid w:val="00A71D28"/>
    <w:rsid w:val="00A8164D"/>
    <w:rsid w:val="00A83EE8"/>
    <w:rsid w:val="00A8489A"/>
    <w:rsid w:val="00A85657"/>
    <w:rsid w:val="00A86021"/>
    <w:rsid w:val="00A91173"/>
    <w:rsid w:val="00A96178"/>
    <w:rsid w:val="00A961BD"/>
    <w:rsid w:val="00A96D5F"/>
    <w:rsid w:val="00AA0078"/>
    <w:rsid w:val="00AA5357"/>
    <w:rsid w:val="00AB0C37"/>
    <w:rsid w:val="00AB6BB3"/>
    <w:rsid w:val="00AB6BD8"/>
    <w:rsid w:val="00AC0D99"/>
    <w:rsid w:val="00AC112F"/>
    <w:rsid w:val="00AC22A8"/>
    <w:rsid w:val="00AC25AF"/>
    <w:rsid w:val="00AC2D71"/>
    <w:rsid w:val="00AC5FF0"/>
    <w:rsid w:val="00AC77FC"/>
    <w:rsid w:val="00AD045C"/>
    <w:rsid w:val="00AD2783"/>
    <w:rsid w:val="00AE0E9C"/>
    <w:rsid w:val="00AF1B00"/>
    <w:rsid w:val="00AF36E3"/>
    <w:rsid w:val="00B004B4"/>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56DBE"/>
    <w:rsid w:val="00B6098B"/>
    <w:rsid w:val="00B61E73"/>
    <w:rsid w:val="00B64E4C"/>
    <w:rsid w:val="00B65068"/>
    <w:rsid w:val="00B72229"/>
    <w:rsid w:val="00B722FE"/>
    <w:rsid w:val="00B7390E"/>
    <w:rsid w:val="00B7529B"/>
    <w:rsid w:val="00B82376"/>
    <w:rsid w:val="00B84176"/>
    <w:rsid w:val="00B84FF9"/>
    <w:rsid w:val="00B85259"/>
    <w:rsid w:val="00B94B80"/>
    <w:rsid w:val="00B955F5"/>
    <w:rsid w:val="00B97390"/>
    <w:rsid w:val="00B9760A"/>
    <w:rsid w:val="00BA3A36"/>
    <w:rsid w:val="00BA3D9E"/>
    <w:rsid w:val="00BA4CAA"/>
    <w:rsid w:val="00BA591C"/>
    <w:rsid w:val="00BA713E"/>
    <w:rsid w:val="00BA74D4"/>
    <w:rsid w:val="00BB00E9"/>
    <w:rsid w:val="00BB2EDB"/>
    <w:rsid w:val="00BB2EE9"/>
    <w:rsid w:val="00BB4221"/>
    <w:rsid w:val="00BC103A"/>
    <w:rsid w:val="00BC2743"/>
    <w:rsid w:val="00BC2C60"/>
    <w:rsid w:val="00BC3340"/>
    <w:rsid w:val="00BC39E5"/>
    <w:rsid w:val="00BD232A"/>
    <w:rsid w:val="00BD42C0"/>
    <w:rsid w:val="00BD6C87"/>
    <w:rsid w:val="00BE2082"/>
    <w:rsid w:val="00BE5403"/>
    <w:rsid w:val="00BE73CE"/>
    <w:rsid w:val="00BF1D75"/>
    <w:rsid w:val="00BF2B3B"/>
    <w:rsid w:val="00BF6649"/>
    <w:rsid w:val="00BF6EEE"/>
    <w:rsid w:val="00BF7448"/>
    <w:rsid w:val="00C00FB0"/>
    <w:rsid w:val="00C01AA1"/>
    <w:rsid w:val="00C04337"/>
    <w:rsid w:val="00C126E4"/>
    <w:rsid w:val="00C14A2B"/>
    <w:rsid w:val="00C14A91"/>
    <w:rsid w:val="00C20C78"/>
    <w:rsid w:val="00C2238F"/>
    <w:rsid w:val="00C24C1F"/>
    <w:rsid w:val="00C2541A"/>
    <w:rsid w:val="00C34D8E"/>
    <w:rsid w:val="00C40B0D"/>
    <w:rsid w:val="00C44668"/>
    <w:rsid w:val="00C4472E"/>
    <w:rsid w:val="00C50C7D"/>
    <w:rsid w:val="00C52534"/>
    <w:rsid w:val="00C53DAE"/>
    <w:rsid w:val="00C57493"/>
    <w:rsid w:val="00C57C9D"/>
    <w:rsid w:val="00C6224C"/>
    <w:rsid w:val="00C629D2"/>
    <w:rsid w:val="00C65FAF"/>
    <w:rsid w:val="00C7256E"/>
    <w:rsid w:val="00C75FEC"/>
    <w:rsid w:val="00C76EF1"/>
    <w:rsid w:val="00C807AF"/>
    <w:rsid w:val="00C846D2"/>
    <w:rsid w:val="00C91137"/>
    <w:rsid w:val="00C9213A"/>
    <w:rsid w:val="00C93A17"/>
    <w:rsid w:val="00C968C5"/>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88C"/>
    <w:rsid w:val="00D10B19"/>
    <w:rsid w:val="00D11008"/>
    <w:rsid w:val="00D222B6"/>
    <w:rsid w:val="00D245A7"/>
    <w:rsid w:val="00D245D2"/>
    <w:rsid w:val="00D2517F"/>
    <w:rsid w:val="00D32609"/>
    <w:rsid w:val="00D3317D"/>
    <w:rsid w:val="00D33399"/>
    <w:rsid w:val="00D33793"/>
    <w:rsid w:val="00D4059F"/>
    <w:rsid w:val="00D4142F"/>
    <w:rsid w:val="00D415D3"/>
    <w:rsid w:val="00D445BA"/>
    <w:rsid w:val="00D4475D"/>
    <w:rsid w:val="00D453B0"/>
    <w:rsid w:val="00D50183"/>
    <w:rsid w:val="00D50200"/>
    <w:rsid w:val="00D507EB"/>
    <w:rsid w:val="00D60362"/>
    <w:rsid w:val="00D75174"/>
    <w:rsid w:val="00D80C17"/>
    <w:rsid w:val="00D87808"/>
    <w:rsid w:val="00D93949"/>
    <w:rsid w:val="00D93EFD"/>
    <w:rsid w:val="00DA2845"/>
    <w:rsid w:val="00DA431B"/>
    <w:rsid w:val="00DB51D4"/>
    <w:rsid w:val="00DB6EB7"/>
    <w:rsid w:val="00DC38D3"/>
    <w:rsid w:val="00DC5250"/>
    <w:rsid w:val="00DD27A8"/>
    <w:rsid w:val="00DD48A2"/>
    <w:rsid w:val="00DD526B"/>
    <w:rsid w:val="00DD573B"/>
    <w:rsid w:val="00DD7355"/>
    <w:rsid w:val="00DE077C"/>
    <w:rsid w:val="00DE2F67"/>
    <w:rsid w:val="00DE584A"/>
    <w:rsid w:val="00DE6904"/>
    <w:rsid w:val="00DF1FAF"/>
    <w:rsid w:val="00E025E5"/>
    <w:rsid w:val="00E03781"/>
    <w:rsid w:val="00E05765"/>
    <w:rsid w:val="00E07112"/>
    <w:rsid w:val="00E1019F"/>
    <w:rsid w:val="00E12B9B"/>
    <w:rsid w:val="00E12F9A"/>
    <w:rsid w:val="00E13F56"/>
    <w:rsid w:val="00E24931"/>
    <w:rsid w:val="00E25183"/>
    <w:rsid w:val="00E33005"/>
    <w:rsid w:val="00E33331"/>
    <w:rsid w:val="00E34C48"/>
    <w:rsid w:val="00E35265"/>
    <w:rsid w:val="00E37CA3"/>
    <w:rsid w:val="00E41F18"/>
    <w:rsid w:val="00E429A4"/>
    <w:rsid w:val="00E43EE9"/>
    <w:rsid w:val="00E50EF7"/>
    <w:rsid w:val="00E5297D"/>
    <w:rsid w:val="00E53547"/>
    <w:rsid w:val="00E543A1"/>
    <w:rsid w:val="00E621F7"/>
    <w:rsid w:val="00E62815"/>
    <w:rsid w:val="00E71C82"/>
    <w:rsid w:val="00E7283C"/>
    <w:rsid w:val="00E737CB"/>
    <w:rsid w:val="00E75F37"/>
    <w:rsid w:val="00E839D2"/>
    <w:rsid w:val="00E857B1"/>
    <w:rsid w:val="00E86537"/>
    <w:rsid w:val="00E873DD"/>
    <w:rsid w:val="00E913D1"/>
    <w:rsid w:val="00E9465F"/>
    <w:rsid w:val="00E95FD1"/>
    <w:rsid w:val="00E97856"/>
    <w:rsid w:val="00E9796C"/>
    <w:rsid w:val="00E97EFE"/>
    <w:rsid w:val="00EA69A5"/>
    <w:rsid w:val="00EA70F8"/>
    <w:rsid w:val="00EB0482"/>
    <w:rsid w:val="00EB1DD3"/>
    <w:rsid w:val="00EB37AB"/>
    <w:rsid w:val="00EB436E"/>
    <w:rsid w:val="00EB471D"/>
    <w:rsid w:val="00EC30B2"/>
    <w:rsid w:val="00EC6D27"/>
    <w:rsid w:val="00EC79C4"/>
    <w:rsid w:val="00ED31F4"/>
    <w:rsid w:val="00ED5C0F"/>
    <w:rsid w:val="00ED7F8C"/>
    <w:rsid w:val="00EE05E2"/>
    <w:rsid w:val="00EE072F"/>
    <w:rsid w:val="00EE3BDA"/>
    <w:rsid w:val="00EE3E2C"/>
    <w:rsid w:val="00EF1182"/>
    <w:rsid w:val="00EF5930"/>
    <w:rsid w:val="00F00129"/>
    <w:rsid w:val="00F162FE"/>
    <w:rsid w:val="00F2053F"/>
    <w:rsid w:val="00F241E7"/>
    <w:rsid w:val="00F31B20"/>
    <w:rsid w:val="00F35671"/>
    <w:rsid w:val="00F40E6B"/>
    <w:rsid w:val="00F42EB8"/>
    <w:rsid w:val="00F451DF"/>
    <w:rsid w:val="00F4540C"/>
    <w:rsid w:val="00F45E1E"/>
    <w:rsid w:val="00F45F8B"/>
    <w:rsid w:val="00F50577"/>
    <w:rsid w:val="00F55A78"/>
    <w:rsid w:val="00F56BDD"/>
    <w:rsid w:val="00F57D44"/>
    <w:rsid w:val="00F61D6B"/>
    <w:rsid w:val="00F65D49"/>
    <w:rsid w:val="00F70323"/>
    <w:rsid w:val="00F71A8B"/>
    <w:rsid w:val="00F72D6C"/>
    <w:rsid w:val="00F72F25"/>
    <w:rsid w:val="00F7527F"/>
    <w:rsid w:val="00F7560B"/>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1CAC"/>
    <w:rsid w:val="00FF2577"/>
    <w:rsid w:val="00FF299A"/>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6E7D-F51D-4539-9B6E-0E4C95D8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6</cp:revision>
  <cp:lastPrinted>2014-12-11T15:29:00Z</cp:lastPrinted>
  <dcterms:created xsi:type="dcterms:W3CDTF">2015-02-26T20:52:00Z</dcterms:created>
  <dcterms:modified xsi:type="dcterms:W3CDTF">2015-03-09T17:41:00Z</dcterms:modified>
</cp:coreProperties>
</file>